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동 업 계 약 서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  (이하 "갑"이라 한다)와(과)           (이하 "을"이라 한다)는 공동 사업 운영에 관하여 다음과 같이 동업계약을 체결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조 [사업 목적]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2조 [상호 및 소재지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상    호:</w:t>
        <w:br/>
        <w:t xml:space="preserve">  소 재 지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3조 [출자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갑 출자금: 금                          원 (출자 비율:          %)</w:t>
        <w:br/>
        <w:t xml:space="preserve">  을 출자금: 금                          원 (출자 비율:          %)</w:t>
        <w:br/>
        <w:t xml:space="preserve">  출자 기한:         년    월    일까지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4조 [손익 분배]</w:t>
      </w:r>
    </w:p>
    <w:p>
      <w:pPr>
        <w:spacing w:after="160"/>
      </w:pPr>
      <w:r>
        <w:rPr>
          <w:rFonts w:ascii="맑은 고딕" w:hAnsi="맑은 고딕"/>
          <w:sz w:val="21"/>
        </w:rPr>
        <w:t>손익은 출자 비율에 따라 분배한다. 단, 별도 합의가 있는 경우 그에 따른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5조 [업무 분담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갑 담당 업무:</w:t>
        <w:br/>
        <w:t xml:space="preserve">  을 담당 업무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6조 [의사 결정]</w:t>
      </w:r>
    </w:p>
    <w:p>
      <w:pPr>
        <w:spacing w:after="160"/>
      </w:pPr>
      <w:r>
        <w:rPr>
          <w:rFonts w:ascii="맑은 고딕" w:hAnsi="맑은 고딕"/>
          <w:sz w:val="21"/>
        </w:rPr>
        <w:t>주요 경영 사항은 갑과 을의 합의에 의하여 결정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7조 [회계 및 결산]</w:t>
      </w:r>
    </w:p>
    <w:p>
      <w:pPr>
        <w:spacing w:after="160"/>
      </w:pPr>
      <w:r>
        <w:rPr>
          <w:rFonts w:ascii="맑은 고딕" w:hAnsi="맑은 고딕"/>
          <w:sz w:val="21"/>
        </w:rPr>
        <w:t>갑과 을은 매          월 정기 결산을 실시하고, 장부 및 증빙 서류를 공동 관리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8조 [지분 양도 제한]</w:t>
      </w:r>
    </w:p>
    <w:p>
      <w:pPr>
        <w:spacing w:after="160"/>
      </w:pPr>
      <w:r>
        <w:rPr>
          <w:rFonts w:ascii="맑은 고딕" w:hAnsi="맑은 고딕"/>
          <w:sz w:val="21"/>
        </w:rPr>
        <w:t>갑 또는 을은 상대방의 서면 동의 없이 지분을 제3자에게 양도할 수 없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9조 [탈퇴 및 해산]</w:t>
      </w:r>
    </w:p>
    <w:p>
      <w:pPr>
        <w:spacing w:after="160"/>
      </w:pPr>
      <w:r>
        <w:rPr>
          <w:rFonts w:ascii="맑은 고딕" w:hAnsi="맑은 고딕"/>
          <w:sz w:val="21"/>
        </w:rPr>
        <w:t>갑 또는 을이 탈퇴하고자 하는 경우     개월 전에 서면으로 통보하여야 하며, 잔여 재산은 출자 비율에 따라 분배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0조 [손해배상]</w:t>
      </w:r>
    </w:p>
    <w:p>
      <w:pPr>
        <w:spacing w:after="160"/>
      </w:pPr>
      <w:r>
        <w:rPr>
          <w:rFonts w:ascii="맑은 고딕" w:hAnsi="맑은 고딕"/>
          <w:sz w:val="21"/>
        </w:rPr>
        <w:t>갑 또는 을이 고의 또는 과실로 사업에 손해를 끼친 경우, 그 손해를 배상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1조 [분쟁 해결]</w:t>
      </w:r>
    </w:p>
    <w:p>
      <w:pPr>
        <w:spacing w:after="160"/>
      </w:pPr>
      <w:r>
        <w:rPr>
          <w:rFonts w:ascii="맑은 고딕" w:hAnsi="맑은 고딕"/>
          <w:sz w:val="21"/>
        </w:rPr>
        <w:t>본 계약에 관한 분쟁은 갑과 을이 성실히 협의하여 해결하며, 합의되지 않는 경우 관할 법원의 판결에 따른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2조 [기타]</w:t>
      </w:r>
    </w:p>
    <w:p>
      <w:pPr>
        <w:spacing w:after="160"/>
      </w:pPr>
      <w:r>
        <w:rPr>
          <w:rFonts w:ascii="맑은 고딕" w:hAnsi="맑은 고딕"/>
          <w:sz w:val="21"/>
        </w:rPr>
        <w:t>본 계약에 정함이 없는 사항은 상법 및 민법에 따른다.</w:t>
      </w:r>
    </w:p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r>
        <w:rPr>
          <w:rFonts w:ascii="맑은 고딕" w:hAnsi="맑은 고딕"/>
          <w:b/>
          <w:sz w:val="21"/>
        </w:rPr>
        <w:t xml:space="preserve">(갑) 성    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p/>
    <w:p>
      <w:r>
        <w:rPr>
          <w:rFonts w:ascii="맑은 고딕" w:hAnsi="맑은 고딕"/>
          <w:b/>
          <w:sz w:val="21"/>
        </w:rPr>
        <w:t xml:space="preserve">(을) 성    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맑은 고딕" w:hAnsi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